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A09" w:rsidRPr="00BE4A09" w:rsidRDefault="00BE4A09" w:rsidP="00BE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09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BE4A09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BE4A09" w:rsidRPr="00BE4A09" w:rsidRDefault="00BE4A09" w:rsidP="00BE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B16D49">
        <w:trPr>
          <w:trHeight w:val="2647"/>
        </w:trPr>
        <w:tc>
          <w:tcPr>
            <w:tcW w:w="4395" w:type="dxa"/>
          </w:tcPr>
          <w:p w:rsidR="00281151" w:rsidRPr="00DB5175" w:rsidRDefault="00B16D49" w:rsidP="00B16D4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D202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</w:t>
            </w:r>
            <w:r w:rsidRPr="00547C39">
              <w:rPr>
                <w:rFonts w:ascii="Times New Roman" w:hAnsi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202FD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A25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 решение Думы Сургутского района от 28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BA25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ября 2011 года № 103 «Об утверждении Положения о муниципальной трёхсторонней комиссии по регулированию 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циально-трудовых отношений </w:t>
            </w:r>
            <w:r w:rsidRPr="00BA25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целях приведения в соответствие с действующим законодательством Российской Федерации, Уставом Сургутского района</w:t>
      </w: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28 ноября 2011 года </w:t>
      </w: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№ 103 «Об утверждении Положения о муниципальной трёхсторонней комиссии по регулированию с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оциально-</w:t>
      </w: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трудовых отношений Сургутского района» следующее изменение:</w:t>
      </w: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одпункте 2.1 пункта 2 приложения к решению слова «муниципального образования Сургутский район» заменить словами «Сургутского района».</w:t>
      </w:r>
    </w:p>
    <w:p w:rsidR="00B16D49" w:rsidRPr="00B16D49" w:rsidRDefault="00B16D49" w:rsidP="00B16D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 w:rsidRPr="00B16D49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Решение вступает в силу после его официального опубликования (обнародования).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6E" w:rsidRDefault="0010356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10356E" w:rsidRPr="0010356E" w:rsidTr="0010356E">
        <w:trPr>
          <w:trHeight w:val="1608"/>
        </w:trPr>
        <w:tc>
          <w:tcPr>
            <w:tcW w:w="6379" w:type="dxa"/>
          </w:tcPr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56E" w:rsidRPr="0010356E" w:rsidRDefault="0010356E" w:rsidP="0010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A4" w:rsidRDefault="008E48A4">
      <w:pPr>
        <w:spacing w:after="0" w:line="240" w:lineRule="auto"/>
      </w:pPr>
      <w:r>
        <w:separator/>
      </w:r>
    </w:p>
  </w:endnote>
  <w:endnote w:type="continuationSeparator" w:id="0">
    <w:p w:rsidR="008E48A4" w:rsidRDefault="008E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A4" w:rsidRDefault="008E48A4">
      <w:pPr>
        <w:spacing w:after="0" w:line="240" w:lineRule="auto"/>
      </w:pPr>
      <w:r>
        <w:separator/>
      </w:r>
    </w:p>
  </w:footnote>
  <w:footnote w:type="continuationSeparator" w:id="0">
    <w:p w:rsidR="008E48A4" w:rsidRDefault="008E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356E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B7915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B710C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12B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E48A4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42DD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6D49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4A09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2A7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2F8C-4567-457B-919C-73C951B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05-17T12:37:00Z</cp:lastPrinted>
  <dcterms:created xsi:type="dcterms:W3CDTF">2018-02-19T09:07:00Z</dcterms:created>
  <dcterms:modified xsi:type="dcterms:W3CDTF">2022-06-24T08:18:00Z</dcterms:modified>
</cp:coreProperties>
</file>